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15" w:rsidRPr="00160C51" w:rsidRDefault="00160C51" w:rsidP="004251A9">
      <w:pPr>
        <w:pStyle w:val="KeinLeerraum"/>
        <w:rPr>
          <w:b/>
        </w:rPr>
      </w:pPr>
      <w:r w:rsidRPr="00160C51">
        <w:rPr>
          <w:b/>
        </w:rPr>
        <w:t>Bewerbung zum</w:t>
      </w:r>
    </w:p>
    <w:p w:rsidR="00160C51" w:rsidRPr="00160C51" w:rsidRDefault="00160C51" w:rsidP="004251A9">
      <w:pPr>
        <w:pStyle w:val="KeinLeerraum"/>
        <w:rPr>
          <w:b/>
          <w:sz w:val="36"/>
        </w:rPr>
      </w:pPr>
      <w:r w:rsidRPr="00160C51">
        <w:rPr>
          <w:b/>
          <w:sz w:val="36"/>
        </w:rPr>
        <w:t>Partner der Stiftung Bündnis Mensch &amp; Tier</w:t>
      </w:r>
    </w:p>
    <w:p w:rsidR="00160C51" w:rsidRPr="00160C51" w:rsidRDefault="00160C51" w:rsidP="004251A9">
      <w:pPr>
        <w:pStyle w:val="KeinLeerraum"/>
        <w:rPr>
          <w:b/>
        </w:rPr>
      </w:pPr>
      <w:r w:rsidRPr="00160C51">
        <w:rPr>
          <w:b/>
        </w:rPr>
        <w:t xml:space="preserve">für das Haustier des Jahres </w:t>
      </w:r>
      <w:r w:rsidR="00D40AC1">
        <w:rPr>
          <w:b/>
        </w:rPr>
        <w:t>2024 - Neuweltkameliden</w:t>
      </w:r>
    </w:p>
    <w:p w:rsidR="00160C51" w:rsidRDefault="00160C51" w:rsidP="004A598B">
      <w:pPr>
        <w:pStyle w:val="KeinLeerraum"/>
      </w:pPr>
    </w:p>
    <w:p w:rsidR="00750466" w:rsidRDefault="00750466" w:rsidP="004A598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Ihr Vor- und Nachname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Straße, Hausnr.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 xml:space="preserve">PLZ, Wohnort: 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Bundesland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Tel.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Mailadresse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  <w:tr w:rsidR="00A35AAA" w:rsidRPr="00A35AAA" w:rsidTr="00A35AAA">
        <w:tc>
          <w:tcPr>
            <w:tcW w:w="2547" w:type="dxa"/>
          </w:tcPr>
          <w:p w:rsidR="00A35AAA" w:rsidRPr="00750466" w:rsidRDefault="00A35AAA" w:rsidP="00646616">
            <w:pPr>
              <w:pStyle w:val="KeinLeerraum"/>
              <w:rPr>
                <w:b/>
              </w:rPr>
            </w:pPr>
            <w:r w:rsidRPr="00750466">
              <w:rPr>
                <w:b/>
              </w:rPr>
              <w:t>Website:</w:t>
            </w:r>
          </w:p>
        </w:tc>
        <w:tc>
          <w:tcPr>
            <w:tcW w:w="6379" w:type="dxa"/>
          </w:tcPr>
          <w:p w:rsidR="00A35AAA" w:rsidRPr="00A35AAA" w:rsidRDefault="00A35AAA" w:rsidP="00646616">
            <w:pPr>
              <w:pStyle w:val="KeinLeerraum"/>
            </w:pPr>
          </w:p>
        </w:tc>
      </w:tr>
    </w:tbl>
    <w:p w:rsidR="00160C51" w:rsidRDefault="00160C51" w:rsidP="004A598B">
      <w:pPr>
        <w:pStyle w:val="KeinLeerraum"/>
      </w:pPr>
    </w:p>
    <w:p w:rsidR="00750466" w:rsidRDefault="00750466" w:rsidP="004A598B">
      <w:pPr>
        <w:pStyle w:val="KeinLeerraum"/>
      </w:pPr>
    </w:p>
    <w:p w:rsidR="004251A9" w:rsidRDefault="00A35AAA" w:rsidP="00160C51">
      <w:pPr>
        <w:pStyle w:val="KeinLeerraum"/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</w:t>
      </w:r>
      <w:r w:rsidR="004251A9">
        <w:rPr>
          <w:b/>
        </w:rPr>
        <w:t>Versicherung</w:t>
      </w:r>
      <w:r>
        <w:rPr>
          <w:b/>
        </w:rPr>
        <w:t xml:space="preserve"> </w:t>
      </w:r>
      <w:r w:rsidRPr="00A35AAA">
        <w:t>(bitte ankreuzen)</w:t>
      </w:r>
    </w:p>
    <w:p w:rsidR="00160C51" w:rsidRPr="00A35AAA" w:rsidRDefault="00160C51" w:rsidP="00A35AAA">
      <w:pPr>
        <w:pStyle w:val="KeinLeerraum"/>
        <w:jc w:val="both"/>
        <w:rPr>
          <w:b/>
        </w:rPr>
      </w:pPr>
      <w:r w:rsidRPr="00A35AAA">
        <w:t>Ich möchte mich gerne als Partner der Stiftung Bündnis Mensch &amp; Tier bewerben und versichere, dass meine Tiere -</w:t>
      </w:r>
      <w:r w:rsidRPr="00A35AAA">
        <w:rPr>
          <w:b/>
        </w:rPr>
        <w:t xml:space="preserve"> nach den Qualitätskriterien des Positionspapiers </w:t>
      </w:r>
      <w:r w:rsidRPr="00A35AAA">
        <w:rPr>
          <w:b/>
          <w:i/>
        </w:rPr>
        <w:t>Haltung und Einsatz von Tieren im Rahmen der Tiergestützten Intervention</w:t>
      </w:r>
      <w:r w:rsidRPr="00A35AAA">
        <w:rPr>
          <w:b/>
        </w:rPr>
        <w:t xml:space="preserve"> - </w:t>
      </w:r>
      <w:r w:rsidRPr="00A35AAA">
        <w:t>artgemäß gehalten und tiergerecht eingesetzt werde.</w:t>
      </w:r>
      <w:r w:rsidR="00A35AAA" w:rsidRPr="00A35AAA">
        <w:t xml:space="preserve"> </w:t>
      </w:r>
      <w:r w:rsidR="004251A9" w:rsidRPr="00A35AAA">
        <w:t>Mit der Übersendung dieses Dokuments versichere ich</w:t>
      </w:r>
      <w:r w:rsidR="00A35AAA" w:rsidRPr="00A35AAA">
        <w:t xml:space="preserve"> die Richtigkeit meiner Angaben</w:t>
      </w:r>
      <w:r w:rsidR="00A35AAA" w:rsidRPr="00A35AAA">
        <w:rPr>
          <w:b/>
        </w:rPr>
        <w:t>.</w:t>
      </w:r>
    </w:p>
    <w:p w:rsidR="00A35AAA" w:rsidRDefault="00A35AAA" w:rsidP="00160C51">
      <w:pPr>
        <w:pStyle w:val="KeinLeerraum"/>
        <w:jc w:val="both"/>
      </w:pPr>
      <w:r>
        <w:t xml:space="preserve">Quelle: </w:t>
      </w:r>
      <w:r w:rsidRPr="00A35AAA">
        <w:t>www.buendnis-mensch-und-tier.de/bibliothek/tgi-positionspapiere/</w:t>
      </w:r>
    </w:p>
    <w:p w:rsidR="00A35AAA" w:rsidRDefault="00A35AAA" w:rsidP="00160C51">
      <w:pPr>
        <w:pStyle w:val="KeinLeerraum"/>
        <w:jc w:val="both"/>
      </w:pPr>
    </w:p>
    <w:p w:rsidR="00A35AAA" w:rsidRDefault="00A35AAA" w:rsidP="00160C51">
      <w:pPr>
        <w:pStyle w:val="KeinLeerraum"/>
        <w:jc w:val="both"/>
      </w:pPr>
    </w:p>
    <w:p w:rsidR="00160C51" w:rsidRPr="004251A9" w:rsidRDefault="00160C51" w:rsidP="00160C51">
      <w:pPr>
        <w:pStyle w:val="KeinLeerraum"/>
        <w:jc w:val="both"/>
        <w:rPr>
          <w:b/>
        </w:rPr>
      </w:pPr>
      <w:r w:rsidRPr="004251A9">
        <w:rPr>
          <w:b/>
        </w:rPr>
        <w:t>Ich bewerbe mich mit dem folgenden Programm zur Mensch-</w:t>
      </w:r>
      <w:r w:rsidR="00D40AC1">
        <w:rPr>
          <w:b/>
        </w:rPr>
        <w:t>Lama/Alpaka</w:t>
      </w:r>
      <w:r w:rsidRPr="004251A9">
        <w:rPr>
          <w:b/>
        </w:rPr>
        <w:t>-Begegnung:</w:t>
      </w:r>
    </w:p>
    <w:p w:rsidR="00160C51" w:rsidRPr="009C26E8" w:rsidRDefault="004251A9" w:rsidP="00160C51">
      <w:pPr>
        <w:pStyle w:val="KeinLeerraum"/>
        <w:jc w:val="both"/>
        <w:rPr>
          <w:color w:val="0070C0"/>
        </w:rPr>
      </w:pPr>
      <w:r w:rsidRPr="009C26E8">
        <w:rPr>
          <w:color w:val="0070C0"/>
        </w:rPr>
        <w:t>Bitte hier Ihren Text ergänzen</w:t>
      </w:r>
      <w:r w:rsidR="009C26E8" w:rsidRPr="009C26E8">
        <w:rPr>
          <w:color w:val="0070C0"/>
        </w:rPr>
        <w:t xml:space="preserve"> (z.B. 5 aussagekräftige Mensch-Tier-</w:t>
      </w:r>
      <w:r w:rsidR="00750466">
        <w:rPr>
          <w:color w:val="0070C0"/>
        </w:rPr>
        <w:t>Begegnungsa</w:t>
      </w:r>
      <w:r w:rsidR="009C26E8" w:rsidRPr="009C26E8">
        <w:rPr>
          <w:color w:val="0070C0"/>
        </w:rPr>
        <w:t>ngebote)</w:t>
      </w:r>
    </w:p>
    <w:p w:rsidR="00160C51" w:rsidRDefault="00A35AAA" w:rsidP="00A35AAA">
      <w:pPr>
        <w:pStyle w:val="KeinLeerraum"/>
        <w:numPr>
          <w:ilvl w:val="0"/>
          <w:numId w:val="5"/>
        </w:numPr>
        <w:jc w:val="both"/>
      </w:pPr>
      <w:r>
        <w:t>x</w:t>
      </w:r>
    </w:p>
    <w:p w:rsidR="00A35AAA" w:rsidRDefault="00A35AAA" w:rsidP="00A35AAA">
      <w:pPr>
        <w:pStyle w:val="KeinLeerraum"/>
        <w:numPr>
          <w:ilvl w:val="0"/>
          <w:numId w:val="5"/>
        </w:numPr>
        <w:jc w:val="both"/>
      </w:pPr>
      <w:r>
        <w:t>x</w:t>
      </w:r>
    </w:p>
    <w:p w:rsidR="00A35AAA" w:rsidRDefault="00A35AAA" w:rsidP="00A35AAA">
      <w:pPr>
        <w:pStyle w:val="KeinLeerraum"/>
        <w:numPr>
          <w:ilvl w:val="0"/>
          <w:numId w:val="5"/>
        </w:numPr>
        <w:jc w:val="both"/>
      </w:pPr>
      <w:r>
        <w:t>x</w:t>
      </w:r>
    </w:p>
    <w:p w:rsidR="00A35AAA" w:rsidRDefault="00A35AAA" w:rsidP="00A35AAA">
      <w:pPr>
        <w:pStyle w:val="KeinLeerraum"/>
        <w:numPr>
          <w:ilvl w:val="0"/>
          <w:numId w:val="5"/>
        </w:numPr>
        <w:jc w:val="both"/>
      </w:pPr>
      <w:r>
        <w:t>x</w:t>
      </w:r>
    </w:p>
    <w:p w:rsidR="00A35AAA" w:rsidRPr="00113331" w:rsidRDefault="00A35AAA" w:rsidP="00A35AAA">
      <w:pPr>
        <w:pStyle w:val="KeinLeerraum"/>
        <w:numPr>
          <w:ilvl w:val="0"/>
          <w:numId w:val="5"/>
        </w:numPr>
        <w:jc w:val="both"/>
      </w:pPr>
      <w:r>
        <w:t>x</w:t>
      </w:r>
    </w:p>
    <w:p w:rsidR="00160C51" w:rsidRPr="00113331" w:rsidRDefault="00160C51" w:rsidP="00160C51">
      <w:pPr>
        <w:pStyle w:val="KeinLeerraum"/>
        <w:jc w:val="both"/>
      </w:pPr>
    </w:p>
    <w:p w:rsidR="00160C51" w:rsidRDefault="00160C51" w:rsidP="00160C51">
      <w:pPr>
        <w:pStyle w:val="KeinLeerraum"/>
        <w:jc w:val="both"/>
      </w:pPr>
    </w:p>
    <w:p w:rsidR="009C26E8" w:rsidRDefault="009C26E8" w:rsidP="009C26E8">
      <w:pPr>
        <w:pStyle w:val="KeinLeerraum"/>
        <w:jc w:val="both"/>
        <w:rPr>
          <w:b/>
        </w:rPr>
      </w:pPr>
      <w:r w:rsidRPr="00160C51">
        <w:rPr>
          <w:b/>
        </w:rPr>
        <w:t xml:space="preserve">Bitte senden </w:t>
      </w:r>
      <w:r>
        <w:rPr>
          <w:b/>
        </w:rPr>
        <w:t xml:space="preserve">Sie bis zum 1. Oktober 2023 ihre kompletten Bewerbungsunterlagen </w:t>
      </w:r>
    </w:p>
    <w:p w:rsidR="009C26E8" w:rsidRDefault="009C26E8" w:rsidP="009C26E8">
      <w:pPr>
        <w:pStyle w:val="KeinLeerraum"/>
        <w:jc w:val="both"/>
      </w:pPr>
      <w:r>
        <w:rPr>
          <w:b/>
        </w:rPr>
        <w:t xml:space="preserve">im Anhang </w:t>
      </w:r>
      <w:r w:rsidRPr="009C26E8">
        <w:rPr>
          <w:b/>
        </w:rPr>
        <w:t>an</w:t>
      </w:r>
      <w:r w:rsidR="00750466">
        <w:rPr>
          <w:b/>
        </w:rPr>
        <w:t>:</w:t>
      </w:r>
      <w:r w:rsidRPr="009C26E8">
        <w:rPr>
          <w:b/>
        </w:rPr>
        <w:t xml:space="preserve"> </w:t>
      </w:r>
      <w:r w:rsidRPr="00750466">
        <w:rPr>
          <w:b/>
        </w:rPr>
        <w:t>info@buendnis-mensch-und-tier.de</w:t>
      </w:r>
    </w:p>
    <w:p w:rsidR="009C26E8" w:rsidRDefault="009C26E8" w:rsidP="009C26E8">
      <w:pPr>
        <w:pStyle w:val="KeinLeerraum"/>
        <w:numPr>
          <w:ilvl w:val="0"/>
          <w:numId w:val="2"/>
        </w:numPr>
        <w:jc w:val="both"/>
      </w:pPr>
      <w:r>
        <w:t xml:space="preserve">Dieses Dokument </w:t>
      </w:r>
      <w:r>
        <w:t xml:space="preserve">als Word-Datei </w:t>
      </w:r>
      <w:r>
        <w:t>(Dateiname: 2024 Nachname Vorname)</w:t>
      </w:r>
    </w:p>
    <w:p w:rsidR="009C26E8" w:rsidRDefault="009C26E8" w:rsidP="009C26E8">
      <w:pPr>
        <w:pStyle w:val="KeinLeerraum"/>
        <w:numPr>
          <w:ilvl w:val="0"/>
          <w:numId w:val="4"/>
        </w:numPr>
        <w:jc w:val="both"/>
      </w:pPr>
      <w:r>
        <w:t>Amtliche</w:t>
      </w:r>
      <w:r>
        <w:t>r</w:t>
      </w:r>
      <w:r>
        <w:t xml:space="preserve"> Sachkundenachweis zur Haltung von Neuweltkameliden</w:t>
      </w:r>
    </w:p>
    <w:p w:rsidR="00A35AAA" w:rsidRDefault="00A35AAA" w:rsidP="009C26E8">
      <w:pPr>
        <w:pStyle w:val="KeinLeerraum"/>
        <w:numPr>
          <w:ilvl w:val="0"/>
          <w:numId w:val="4"/>
        </w:numPr>
        <w:jc w:val="both"/>
      </w:pPr>
      <w:r>
        <w:t xml:space="preserve">Ihre Weiterbildungsnachweise zum Thema </w:t>
      </w:r>
      <w:r w:rsidRPr="00750466">
        <w:rPr>
          <w:i/>
        </w:rPr>
        <w:t>Neuweltkameliden</w:t>
      </w:r>
      <w:r>
        <w:t xml:space="preserve"> </w:t>
      </w:r>
      <w:r w:rsidR="00750466">
        <w:t xml:space="preserve">und </w:t>
      </w:r>
      <w:r w:rsidR="00750466" w:rsidRPr="00750466">
        <w:rPr>
          <w:i/>
        </w:rPr>
        <w:t>Mensch-Tier-Beziehung</w:t>
      </w:r>
      <w:r w:rsidR="00750466">
        <w:t xml:space="preserve"> </w:t>
      </w:r>
      <w:r>
        <w:t xml:space="preserve">(zusammengefasst in einer </w:t>
      </w:r>
      <w:proofErr w:type="spellStart"/>
      <w:r>
        <w:t>pdf</w:t>
      </w:r>
      <w:proofErr w:type="spellEnd"/>
      <w:r>
        <w:t>)</w:t>
      </w:r>
    </w:p>
    <w:p w:rsidR="00160C51" w:rsidRDefault="009C26E8" w:rsidP="009C26E8">
      <w:pPr>
        <w:pStyle w:val="KeinLeerraum"/>
        <w:numPr>
          <w:ilvl w:val="0"/>
          <w:numId w:val="4"/>
        </w:numPr>
        <w:jc w:val="both"/>
      </w:pPr>
      <w:r>
        <w:t>Fotos: ein</w:t>
      </w:r>
      <w:r>
        <w:t xml:space="preserve"> Foto von Ihrer Tierhaltung, </w:t>
      </w:r>
      <w:r>
        <w:t>ein</w:t>
      </w:r>
      <w:r>
        <w:t xml:space="preserve"> Portraitfoto von Ihnen (</w:t>
      </w:r>
      <w:r>
        <w:t>g</w:t>
      </w:r>
      <w:r>
        <w:t xml:space="preserve">erne auch mit Lama/Alpaka), </w:t>
      </w:r>
      <w:r>
        <w:t>drei</w:t>
      </w:r>
      <w:r>
        <w:t xml:space="preserve"> Fotos Neuweltkameliden &amp; Mensch</w:t>
      </w:r>
      <w:r w:rsidR="00A35AAA">
        <w:t xml:space="preserve">. </w:t>
      </w:r>
      <w:r w:rsidR="00750466" w:rsidRPr="00750466">
        <w:rPr>
          <w:u w:val="single"/>
        </w:rPr>
        <w:t>Wichtiger Hinweis</w:t>
      </w:r>
      <w:r w:rsidR="00750466">
        <w:t xml:space="preserve">: </w:t>
      </w:r>
      <w:r w:rsidR="00A35AAA">
        <w:t>Mit dem</w:t>
      </w:r>
      <w:r>
        <w:t xml:space="preserve"> Übersend</w:t>
      </w:r>
      <w:r w:rsidR="00A35AAA">
        <w:t>en</w:t>
      </w:r>
      <w:r>
        <w:t xml:space="preserve"> der Fotos versichern Sie, dass die abgebildeten Personen mit dem Abdruck des Fotos einverstanden sind und Sie die Bildrechte besitzen, die Stiftung Bündnis Mensch &amp; Tier themenbezogen frei die Fotos nutzen darf.</w:t>
      </w:r>
    </w:p>
    <w:p w:rsidR="00160C51" w:rsidRPr="00160C51" w:rsidRDefault="00160C51" w:rsidP="00160C51">
      <w:pPr>
        <w:pStyle w:val="KeinLeerraum"/>
        <w:jc w:val="both"/>
        <w:rPr>
          <w:b/>
        </w:rPr>
      </w:pPr>
    </w:p>
    <w:p w:rsidR="00160C51" w:rsidRPr="00160C51" w:rsidRDefault="004251A9" w:rsidP="00160C51">
      <w:pPr>
        <w:pStyle w:val="KeinLeerraum"/>
        <w:jc w:val="both"/>
        <w:rPr>
          <w:b/>
        </w:rPr>
      </w:pPr>
      <w:r>
        <w:rPr>
          <w:b/>
        </w:rPr>
        <w:t>Weiteres Procedere</w:t>
      </w:r>
    </w:p>
    <w:p w:rsidR="004251A9" w:rsidRDefault="00160C51" w:rsidP="004251A9">
      <w:pPr>
        <w:pStyle w:val="KeinLeerraum"/>
        <w:numPr>
          <w:ilvl w:val="0"/>
          <w:numId w:val="3"/>
        </w:numPr>
        <w:jc w:val="both"/>
      </w:pPr>
      <w:r>
        <w:t>Die Stiftung Bündnis Mensch &amp; Tier prüft Ihr</w:t>
      </w:r>
      <w:r w:rsidR="009C26E8">
        <w:t>e</w:t>
      </w:r>
      <w:r>
        <w:t xml:space="preserve"> Bewerbung und gibt Ihnen </w:t>
      </w:r>
      <w:r w:rsidR="009C26E8">
        <w:t xml:space="preserve">zuverlässig </w:t>
      </w:r>
      <w:r>
        <w:t>Rückmeldung</w:t>
      </w:r>
      <w:r w:rsidR="009C26E8">
        <w:t>, sobald wir die Unterlagen sichten konnten.</w:t>
      </w:r>
      <w:r>
        <w:t xml:space="preserve"> </w:t>
      </w:r>
    </w:p>
    <w:p w:rsidR="00A35AAA" w:rsidRDefault="009C26E8" w:rsidP="00A35AAA">
      <w:pPr>
        <w:pStyle w:val="KeinLeerraum"/>
        <w:numPr>
          <w:ilvl w:val="0"/>
          <w:numId w:val="3"/>
        </w:numPr>
        <w:jc w:val="both"/>
      </w:pPr>
      <w:r>
        <w:t xml:space="preserve">Bei einer Zusage </w:t>
      </w:r>
      <w:r w:rsidR="00160C51">
        <w:t xml:space="preserve">bitten </w:t>
      </w:r>
      <w:r>
        <w:t xml:space="preserve">wir </w:t>
      </w:r>
      <w:r w:rsidR="00160C51">
        <w:t>Sie sich in unserem Freundeskreis anzumelden</w:t>
      </w:r>
      <w:r w:rsidR="00750466">
        <w:t>. Erst danach kann die Partnerschaft wirksam werden.</w:t>
      </w:r>
    </w:p>
    <w:p w:rsidR="004251A9" w:rsidRDefault="00750466" w:rsidP="00A35AAA">
      <w:pPr>
        <w:pStyle w:val="KeinLeerraum"/>
        <w:numPr>
          <w:ilvl w:val="0"/>
          <w:numId w:val="3"/>
        </w:numPr>
        <w:jc w:val="both"/>
      </w:pPr>
      <w:r>
        <w:t xml:space="preserve">Als Partner, </w:t>
      </w:r>
      <w:r w:rsidR="00A35AAA">
        <w:t xml:space="preserve">erhalten </w:t>
      </w:r>
      <w:r>
        <w:t xml:space="preserve">Sie </w:t>
      </w:r>
      <w:r w:rsidR="00A35AAA">
        <w:t>von uns eine Urkunde zur Partnerschaft 2024.</w:t>
      </w:r>
      <w:r w:rsidR="00160C51">
        <w:t xml:space="preserve"> </w:t>
      </w:r>
    </w:p>
    <w:p w:rsidR="00160C51" w:rsidRDefault="00160C51" w:rsidP="004A598B">
      <w:pPr>
        <w:pStyle w:val="KeinLeerraum"/>
        <w:numPr>
          <w:ilvl w:val="0"/>
          <w:numId w:val="3"/>
        </w:numPr>
        <w:jc w:val="both"/>
      </w:pPr>
      <w:r>
        <w:t xml:space="preserve">Die Partnerschaft zum </w:t>
      </w:r>
      <w:r w:rsidRPr="004251A9">
        <w:rPr>
          <w:i/>
        </w:rPr>
        <w:t>Haustier des Jahres 202</w:t>
      </w:r>
      <w:r w:rsidR="00D40AC1">
        <w:rPr>
          <w:i/>
        </w:rPr>
        <w:t>4</w:t>
      </w:r>
      <w:r>
        <w:t xml:space="preserve"> </w:t>
      </w:r>
      <w:r w:rsidR="00750466">
        <w:t xml:space="preserve">beginnt am 1.1.2024 und </w:t>
      </w:r>
      <w:r>
        <w:t>endet dann mit dem 31.12.202</w:t>
      </w:r>
      <w:r w:rsidR="00D40AC1">
        <w:t>4</w:t>
      </w:r>
      <w:r>
        <w:t>.</w:t>
      </w:r>
      <w:bookmarkStart w:id="0" w:name="_GoBack"/>
      <w:bookmarkEnd w:id="0"/>
    </w:p>
    <w:sectPr w:rsidR="00160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A86"/>
    <w:multiLevelType w:val="hybridMultilevel"/>
    <w:tmpl w:val="252A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4146"/>
    <w:multiLevelType w:val="hybridMultilevel"/>
    <w:tmpl w:val="AB8E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DA1"/>
    <w:multiLevelType w:val="hybridMultilevel"/>
    <w:tmpl w:val="FB8AA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55932"/>
    <w:multiLevelType w:val="hybridMultilevel"/>
    <w:tmpl w:val="CCA8E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A0A4D"/>
    <w:multiLevelType w:val="hybridMultilevel"/>
    <w:tmpl w:val="AAC4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1"/>
    <w:rsid w:val="000B3D0F"/>
    <w:rsid w:val="00113331"/>
    <w:rsid w:val="00160C51"/>
    <w:rsid w:val="003627AF"/>
    <w:rsid w:val="004251A9"/>
    <w:rsid w:val="004A598B"/>
    <w:rsid w:val="004B7623"/>
    <w:rsid w:val="00750466"/>
    <w:rsid w:val="007E6A59"/>
    <w:rsid w:val="009C26E8"/>
    <w:rsid w:val="009C4FDA"/>
    <w:rsid w:val="00A35AAA"/>
    <w:rsid w:val="00B42615"/>
    <w:rsid w:val="00C420B4"/>
    <w:rsid w:val="00C90894"/>
    <w:rsid w:val="00CA0D62"/>
    <w:rsid w:val="00D4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00F0"/>
  <w15:chartTrackingRefBased/>
  <w15:docId w15:val="{6D56105F-0513-4582-8438-11BFCDE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598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251A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3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E993-0D81-4022-97A1-C35E6C7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tedt</dc:creator>
  <cp:keywords/>
  <dc:description/>
  <cp:lastModifiedBy>Otterstedt</cp:lastModifiedBy>
  <cp:revision>2</cp:revision>
  <dcterms:created xsi:type="dcterms:W3CDTF">2022-10-18T23:18:00Z</dcterms:created>
  <dcterms:modified xsi:type="dcterms:W3CDTF">2022-10-18T23:18:00Z</dcterms:modified>
</cp:coreProperties>
</file>